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EF9" w:rsidRDefault="0025312E" w:rsidP="00EC4E4A">
      <w:pPr>
        <w:shd w:val="clear" w:color="auto" w:fill="FFFFFF"/>
        <w:spacing w:after="0" w:line="240" w:lineRule="auto"/>
        <w:ind w:left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12E">
        <w:rPr>
          <w:rFonts w:ascii="Times New Roman" w:hAnsi="Times New Roman" w:cs="Times New Roman"/>
          <w:b/>
          <w:sz w:val="24"/>
          <w:szCs w:val="24"/>
        </w:rPr>
        <w:t>Экологическая безопасность машиностроительного производства</w:t>
      </w:r>
    </w:p>
    <w:p w:rsidR="0025312E" w:rsidRDefault="0025312E" w:rsidP="00EC4E4A">
      <w:pPr>
        <w:shd w:val="clear" w:color="auto" w:fill="FFFFFF"/>
        <w:spacing w:after="0" w:line="240" w:lineRule="auto"/>
        <w:ind w:left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1889" w:rsidRPr="00EB1889" w:rsidRDefault="00EB1889" w:rsidP="00EB1889">
      <w:pPr>
        <w:spacing w:after="0"/>
        <w:ind w:left="68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B1889">
        <w:rPr>
          <w:rFonts w:ascii="Times New Roman" w:hAnsi="Times New Roman" w:cs="Times New Roman"/>
          <w:i/>
          <w:sz w:val="24"/>
          <w:szCs w:val="24"/>
        </w:rPr>
        <w:t>Михайлова Ольга Владимировна</w:t>
      </w:r>
      <w:r w:rsidR="0071562D" w:rsidRPr="00EB1889">
        <w:rPr>
          <w:rFonts w:ascii="Times New Roman" w:hAnsi="Times New Roman" w:cs="Times New Roman"/>
          <w:i/>
          <w:sz w:val="24"/>
          <w:szCs w:val="24"/>
        </w:rPr>
        <w:t xml:space="preserve"> студентка 3 курса </w:t>
      </w:r>
    </w:p>
    <w:p w:rsidR="00EB1889" w:rsidRPr="00EB1889" w:rsidRDefault="003C60DA" w:rsidP="00EB1889">
      <w:pPr>
        <w:spacing w:after="0"/>
        <w:ind w:left="68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B1889">
        <w:rPr>
          <w:rFonts w:ascii="Times New Roman" w:hAnsi="Times New Roman" w:cs="Times New Roman"/>
          <w:i/>
          <w:sz w:val="24"/>
          <w:szCs w:val="24"/>
        </w:rPr>
        <w:t>Руководитель</w:t>
      </w:r>
      <w:r w:rsidR="0071562D" w:rsidRPr="00EB1889">
        <w:rPr>
          <w:rFonts w:ascii="Times New Roman" w:hAnsi="Times New Roman" w:cs="Times New Roman"/>
          <w:i/>
          <w:sz w:val="24"/>
          <w:szCs w:val="24"/>
        </w:rPr>
        <w:t>:</w:t>
      </w:r>
      <w:r w:rsidR="008660F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660F3">
        <w:rPr>
          <w:rFonts w:ascii="Times New Roman" w:hAnsi="Times New Roman" w:cs="Times New Roman"/>
          <w:i/>
          <w:sz w:val="24"/>
          <w:szCs w:val="24"/>
        </w:rPr>
        <w:t>Мололкин</w:t>
      </w:r>
      <w:proofErr w:type="spellEnd"/>
      <w:r w:rsidR="008660F3">
        <w:rPr>
          <w:rFonts w:ascii="Times New Roman" w:hAnsi="Times New Roman" w:cs="Times New Roman"/>
          <w:i/>
          <w:sz w:val="24"/>
          <w:szCs w:val="24"/>
        </w:rPr>
        <w:t xml:space="preserve"> Максим</w:t>
      </w:r>
      <w:r w:rsidR="0071562D" w:rsidRPr="00EB1889">
        <w:rPr>
          <w:rFonts w:ascii="Times New Roman" w:hAnsi="Times New Roman" w:cs="Times New Roman"/>
          <w:i/>
          <w:sz w:val="24"/>
          <w:szCs w:val="24"/>
        </w:rPr>
        <w:t xml:space="preserve"> Сергеевич</w:t>
      </w:r>
      <w:r w:rsidR="00EB1889" w:rsidRPr="00EB18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1889">
        <w:rPr>
          <w:rFonts w:ascii="Times New Roman" w:hAnsi="Times New Roman" w:cs="Times New Roman"/>
          <w:i/>
          <w:sz w:val="24"/>
          <w:szCs w:val="24"/>
        </w:rPr>
        <w:t xml:space="preserve">преподаватель </w:t>
      </w:r>
    </w:p>
    <w:p w:rsidR="00EB1889" w:rsidRDefault="00EB1889" w:rsidP="00EB1889">
      <w:pPr>
        <w:spacing w:after="0"/>
        <w:ind w:left="68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B1889">
        <w:rPr>
          <w:rFonts w:ascii="Times New Roman" w:hAnsi="Times New Roman" w:cs="Times New Roman"/>
          <w:i/>
          <w:sz w:val="24"/>
          <w:szCs w:val="24"/>
        </w:rPr>
        <w:t xml:space="preserve">ГБПОУ </w:t>
      </w:r>
      <w:r w:rsidR="006A1C39" w:rsidRPr="00EB1889">
        <w:rPr>
          <w:rFonts w:ascii="Times New Roman" w:hAnsi="Times New Roman" w:cs="Times New Roman"/>
          <w:i/>
          <w:sz w:val="24"/>
          <w:szCs w:val="24"/>
        </w:rPr>
        <w:t xml:space="preserve">«Волгоградский техникум </w:t>
      </w:r>
      <w:proofErr w:type="gramStart"/>
      <w:r w:rsidR="006A1C39" w:rsidRPr="00EB1889">
        <w:rPr>
          <w:rFonts w:ascii="Times New Roman" w:hAnsi="Times New Roman" w:cs="Times New Roman"/>
          <w:i/>
          <w:sz w:val="24"/>
          <w:szCs w:val="24"/>
        </w:rPr>
        <w:t>нефтяного</w:t>
      </w:r>
      <w:proofErr w:type="gramEnd"/>
      <w:r w:rsidR="006A1C39" w:rsidRPr="00EB1889">
        <w:rPr>
          <w:rFonts w:ascii="Times New Roman" w:hAnsi="Times New Roman" w:cs="Times New Roman"/>
          <w:i/>
          <w:sz w:val="24"/>
          <w:szCs w:val="24"/>
        </w:rPr>
        <w:t xml:space="preserve"> и газовог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1562D" w:rsidRPr="00EB1889" w:rsidRDefault="006A1C39" w:rsidP="00EB1889">
      <w:pPr>
        <w:spacing w:after="0"/>
        <w:ind w:left="680" w:right="-14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B1889">
        <w:rPr>
          <w:rFonts w:ascii="Times New Roman" w:hAnsi="Times New Roman" w:cs="Times New Roman"/>
          <w:i/>
          <w:sz w:val="24"/>
          <w:szCs w:val="24"/>
        </w:rPr>
        <w:t>машиностроения имени Героя Советского Союза Н.</w:t>
      </w:r>
      <w:r w:rsidR="008660F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B1889">
        <w:rPr>
          <w:rFonts w:ascii="Times New Roman" w:hAnsi="Times New Roman" w:cs="Times New Roman"/>
          <w:i/>
          <w:sz w:val="24"/>
          <w:szCs w:val="24"/>
        </w:rPr>
        <w:t>Сердюкова</w:t>
      </w:r>
      <w:proofErr w:type="spellEnd"/>
      <w:r w:rsidRPr="00EB1889">
        <w:rPr>
          <w:rFonts w:ascii="Times New Roman" w:hAnsi="Times New Roman" w:cs="Times New Roman"/>
          <w:i/>
          <w:sz w:val="24"/>
          <w:szCs w:val="24"/>
        </w:rPr>
        <w:t>»</w:t>
      </w:r>
    </w:p>
    <w:p w:rsidR="0071562D" w:rsidRPr="00EB1889" w:rsidRDefault="0071562D" w:rsidP="00EC4E4A">
      <w:pPr>
        <w:spacing w:after="0"/>
        <w:ind w:left="6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24E5C" w:rsidRPr="0020604B" w:rsidRDefault="00645A1B" w:rsidP="00EB18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мышленный комплекс по интенсивности воздействия на окружающую среду з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мает ведущее место. Главными причинами этого первенства являются: несовершенные технологии производства, чрезмерная концентрация - как территориальная, так и в пределах одного предприятия, отсутствие надежных природоохранных сооружений. Несовершенство современных технологий не позволяет полностью перерабатывать минеральное сырье. Большая часть этого сырья возвращается в природу в виде отходов. Готовая продукция с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вляет 1 - 2% от используемого сырья, а остальные возвращаются в виде отходов в би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феру, </w:t>
      </w:r>
      <w:r w:rsidR="0020604B"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грязняя ее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A14C6" w:rsidRPr="0020604B" w:rsidRDefault="00BB49BB" w:rsidP="00EB1889">
      <w:pPr>
        <w:shd w:val="clear" w:color="auto" w:fill="FFFFFF"/>
        <w:spacing w:after="0" w:line="240" w:lineRule="auto"/>
        <w:ind w:left="68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20604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553075" cy="306705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2A14C6" w:rsidRPr="0020604B" w:rsidRDefault="00645A1B" w:rsidP="00EB18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степени и характеру воздействия таких показателей</w:t>
      </w:r>
      <w:proofErr w:type="gramStart"/>
      <w:r w:rsidR="001D686C"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20604B"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="0020604B"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 объемы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мышленных отходов</w:t>
      </w:r>
      <w:r w:rsidR="001D686C"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деляют </w:t>
      </w:r>
      <w:r w:rsidR="00624E5C"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роме 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пливно-энергетически</w:t>
      </w:r>
      <w:r w:rsidR="00624E5C"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металлургиче</w:t>
      </w:r>
      <w:r w:rsidR="00624E5C"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их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химико-лесн</w:t>
      </w:r>
      <w:r w:rsidR="00624E5C"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ых, 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оит</w:t>
      </w:r>
      <w:r w:rsidR="00624E5C"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ьных также машиностроительные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мплексы. </w:t>
      </w:r>
      <w:r w:rsidR="00624E5C"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еди всех отходов п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влекает вн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ние большое поступление в атмосферу выбросов газообразного диоксида се</w:t>
      </w:r>
      <w:r w:rsidR="00624E5C"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ы - 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го из вредных загряз</w:t>
      </w:r>
      <w:r w:rsidR="00D05001"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яющих веще</w:t>
      </w:r>
      <w:proofErr w:type="gramStart"/>
      <w:r w:rsidR="00D05001"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в 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</w:t>
      </w:r>
      <w:proofErr w:type="gramEnd"/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мышленного происхождения,</w:t>
      </w:r>
      <w:r w:rsidR="001D686C"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торый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условиях атм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феры превраща</w:t>
      </w:r>
      <w:r w:rsidR="001D686C"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тся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кислоту и служит причиной возникновения кислот</w:t>
      </w:r>
      <w:r w:rsidR="00624E5C"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ых 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ждей.</w:t>
      </w:r>
    </w:p>
    <w:p w:rsidR="00624E5C" w:rsidRPr="0020604B" w:rsidRDefault="00624E5C" w:rsidP="00EB18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шиностроительные предприятия являются основными источниками загрязнения окружающей среды</w:t>
      </w:r>
      <w:proofErr w:type="gramStart"/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645A1B"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proofErr w:type="gramEnd"/>
      <w:r w:rsidR="00645A1B"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технике оснащения и обновлению устаревшего низкоэффективного оборудования нефтяное машиностроение в настоящее время является наиболее отсталой о</w:t>
      </w:r>
      <w:r w:rsidR="00645A1B"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="00645A1B"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лью. Нефтепромысловое и буровое оборудование работает в чрезвычайно тяжелых усл</w:t>
      </w:r>
      <w:r w:rsidR="00645A1B"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="00645A1B"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ях, осложняемых действием на исполнительные механизмы высоких статических, динам</w:t>
      </w:r>
      <w:r w:rsidR="00645A1B"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645A1B"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ских, знакопеременных нагрузок, присутствием абразива и агрессивной жидкости под в</w:t>
      </w:r>
      <w:r w:rsidR="00645A1B"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</w:t>
      </w:r>
      <w:r w:rsidR="00645A1B"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ким давлением. Для работы в таких условиях необходимо создавать или выбирать из числа имеющихся стали и конструкционные материалы с учетом всего перечня факторов, негати</w:t>
      </w:r>
      <w:r w:rsidR="00645A1B"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645A1B"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 влияющих на статическую, длительную прочность, износостойкость и коррозионную стойкость рабочих поверхностей машин и инструмента.</w:t>
      </w:r>
    </w:p>
    <w:p w:rsidR="00B84545" w:rsidRPr="0020604B" w:rsidRDefault="00B84545" w:rsidP="00EB1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B188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lastRenderedPageBreak/>
        <w:t>Целью данной работы является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: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сследование направлений по защите окружающей среды базового предприятия ОАО «</w:t>
      </w:r>
      <w:proofErr w:type="spellStart"/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лгограднефтемаш</w:t>
      </w:r>
      <w:proofErr w:type="spellEnd"/>
      <w:r w:rsidRPr="0020604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».</w:t>
      </w:r>
    </w:p>
    <w:p w:rsidR="00566F7C" w:rsidRPr="0020604B" w:rsidRDefault="00166A5D" w:rsidP="00EB18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новными источниками загрязнения биосферы машиностроительного </w:t>
      </w:r>
      <w:r w:rsidRPr="0020604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предприятия ОАО «</w:t>
      </w:r>
      <w:proofErr w:type="spellStart"/>
      <w:r w:rsidRPr="0020604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Волгограднефтемаш</w:t>
      </w:r>
      <w:proofErr w:type="spellEnd"/>
      <w:r w:rsidR="0020604B" w:rsidRPr="0020604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»</w:t>
      </w:r>
      <w:r w:rsidR="0020604B"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на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тором работают выпускники </w:t>
      </w:r>
      <w:r w:rsidRPr="002060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лгоградский техникум нефтяного и газового машиностроения имени Героя Советского Союза </w:t>
      </w:r>
      <w:proofErr w:type="spellStart"/>
      <w:r w:rsidRPr="0020604B">
        <w:rPr>
          <w:rFonts w:ascii="Times New Roman" w:hAnsi="Times New Roman" w:cs="Times New Roman"/>
          <w:color w:val="000000" w:themeColor="text1"/>
          <w:sz w:val="24"/>
          <w:szCs w:val="24"/>
        </w:rPr>
        <w:t>Н.Сердюкова</w:t>
      </w:r>
      <w:proofErr w:type="spellEnd"/>
      <w:r w:rsidRPr="0020604B">
        <w:rPr>
          <w:rFonts w:ascii="Times New Roman" w:hAnsi="Times New Roman" w:cs="Times New Roman"/>
          <w:color w:val="000000" w:themeColor="text1"/>
          <w:sz w:val="24"/>
          <w:szCs w:val="24"/>
        </w:rPr>
        <w:t>»,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вл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тся загрязнения, связанные с обслуживанием машин и установок, отходы, образуемые при производстве чугуна и стали, газы, выделяющиеся в результате сварки и резки металлов, а также химико-термической обработки металлов.</w:t>
      </w:r>
      <w:proofErr w:type="gramEnd"/>
      <w:r w:rsidR="00B84545" w:rsidRPr="0020604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Предприятие воздействуе</w:t>
      </w:r>
      <w:r w:rsidR="00657074" w:rsidRPr="0020604B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т на</w:t>
      </w:r>
      <w:r w:rsidR="00657074"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еологические тела, водные объекты,</w:t>
      </w:r>
      <w:r w:rsidR="00DB7A1C"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 </w:t>
      </w:r>
      <w:r w:rsidR="00566F7C"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льеф, п</w:t>
      </w:r>
      <w:r w:rsidR="00657074"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чву, растительный и животный мир, население (людей), жилищный фонд, производственные объ</w:t>
      </w:r>
      <w:r w:rsidR="000A001C"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кты, сельскохозяйственные </w:t>
      </w:r>
      <w:proofErr w:type="spellStart"/>
      <w:r w:rsidR="000A001C"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годи</w:t>
      </w:r>
      <w:r w:rsidR="00657074"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  <w:proofErr w:type="spellEnd"/>
      <w:r w:rsidR="00657074"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DB7A1C"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</w:p>
    <w:p w:rsidR="002A14C6" w:rsidRPr="0020604B" w:rsidRDefault="00566F7C" w:rsidP="00EB1889">
      <w:pPr>
        <w:shd w:val="clear" w:color="auto" w:fill="FFFFFF"/>
        <w:spacing w:after="0" w:line="240" w:lineRule="auto"/>
        <w:ind w:left="68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0604B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>
            <wp:extent cx="5200650" cy="305752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45C1D" w:rsidRPr="0020604B" w:rsidRDefault="00745C1D" w:rsidP="00EB18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направления экологических</w:t>
      </w:r>
      <w:r w:rsidR="00F66ABE"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йствий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АО «</w:t>
      </w:r>
      <w:proofErr w:type="spellStart"/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лгограднефтемаш</w:t>
      </w:r>
      <w:proofErr w:type="spellEnd"/>
      <w:r w:rsidRPr="0020604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»</w:t>
      </w:r>
      <w:proofErr w:type="gramStart"/>
      <w:r w:rsidRPr="0020604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</w:t>
      </w:r>
      <w:proofErr w:type="gramEnd"/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</w:t>
      </w:r>
      <w:proofErr w:type="gramEnd"/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жно кла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ифиц</w:t>
      </w:r>
      <w:r w:rsidR="0020604B"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вать по следующим группам:</w:t>
      </w:r>
    </w:p>
    <w:p w:rsidR="00745C1D" w:rsidRPr="0020604B" w:rsidRDefault="00745C1D" w:rsidP="00EB1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6ABE">
        <w:rPr>
          <w:rFonts w:ascii="Times New Roman" w:eastAsia="Times New Roman" w:hAnsi="Times New Roman" w:cs="Times New Roman"/>
          <w:color w:val="333333"/>
          <w:sz w:val="24"/>
          <w:szCs w:val="24"/>
        </w:rPr>
        <w:t>1.</w:t>
      </w:r>
      <w:r w:rsidRPr="0020604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Основные направления природоохранной деятельности предприятия по охране а</w:t>
      </w:r>
      <w:r w:rsidRPr="0020604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т</w:t>
      </w:r>
      <w:r w:rsidRPr="0020604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мосферного воздуха - 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ирование и реализация мероприятий по изучению и соблюдению международного и национального законодательства по охране атмосферного воздуха, в том числе требований действующих нормативных документов по охране озонового слоя атм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феры; соблюдение предельно-допустимых или временно согласованных норм выбросов вредных веществ в атмосферу; </w:t>
      </w:r>
      <w:proofErr w:type="gramStart"/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ащение производственных и других объектов установками и оборудованием для улавливания и обезвреживания пыли и вредных газообразных веществ, отходящих от технологических агрегатов и вентиляцион</w:t>
      </w:r>
      <w:r w:rsidR="002A14C6"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ых систем; 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ение беспер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йной и эффективной работы газоочистных и пылеулавливающих установок; снижение токсичности выхлопных газов транспортных средств, используемых для обеспечения прои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ственных и хозяйств</w:t>
      </w:r>
      <w:r w:rsidR="0020604B"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нных потребностей предприятия; 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кращение количества объектов предприятия (предметов и процессов), загрязняющих атмосферный воздух;</w:t>
      </w:r>
      <w:proofErr w:type="gramEnd"/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недрение пр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ессивных технологических процессов, снижающих или исключающих выбросы вредных веществ в атмосферу; проведение мероприятий по борьбе с шумами, излучениями, электр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гнитными колебаниями и другими вредными физическими воздействиями.</w:t>
      </w:r>
    </w:p>
    <w:p w:rsidR="00745C1D" w:rsidRPr="0020604B" w:rsidRDefault="00745C1D" w:rsidP="00EB1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</w:t>
      </w:r>
      <w:r w:rsidRPr="0020604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Основные направлениями природоохранной деятельности предприятия по охране водных ресурсов: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ланирование и реализация мероприятий по изучению и соблюдению тр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ований международного и национального водного законодательства и природоохранных нормативных документов по охране водных ресурсов; </w:t>
      </w:r>
      <w:proofErr w:type="gramStart"/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еспечение рационального режима эксплуатации поверхностных и подземных вод, охрана от загрязнений и истощения их зап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в, соблюдение установленных норм водопользования, полное исключение эксплуатации подземных вод для производственных нужд, (использование их только для питьевого и х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яйственно-бытового водоснабжения персонала предприятия);  совершенствование проце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сов, осуществляемых в производственной и хозяйственной деятельности предприятия, с ц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ью сокращения потребления воды, разработка и (или) внедрение устройств оборотного в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набжения;</w:t>
      </w:r>
      <w:proofErr w:type="gramEnd"/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еспечение внедрения инструментальных методов учета добываемых водных ресурсов, контроль качества воды, организация учета расхода воды на объектах предпр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тия; соблюдение действующих норм и правил сброса сточных вод в водные природные об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ъ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кты (моря, реки, озера и другие закрытые водоемы), осуществление сброса сточных вод в водные объекты при условии их очистки до пределов; оборудование объектов предприятия, имеющих сбросы сточных вод в водные объекты, очистными сооружениями, обеспечива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щими требуемую степень очистки и нейтрализации сточных вод; поддержание в исправном эксплуатационном состоянии очистных сооружений, контроль технологического режима их работы; </w:t>
      </w:r>
      <w:proofErr w:type="gramStart"/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дотвращение пролива нефтепродуктов, горючего, масел, </w:t>
      </w:r>
      <w:proofErr w:type="spellStart"/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жидкостей</w:t>
      </w:r>
      <w:proofErr w:type="spellEnd"/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ецт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ив</w:t>
      </w:r>
      <w:proofErr w:type="spellEnd"/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других вредных и ядовитых жидкостей и попадание их в водные природные объекты, в том числе через открытый грунт (оборудование на пунктах  мойки техники — площадками с твердым покрытием, устройств для сбора сточных вод, </w:t>
      </w:r>
      <w:proofErr w:type="spellStart"/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фтеловушек</w:t>
      </w:r>
      <w:proofErr w:type="spellEnd"/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 содержание в и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ности подземных коммуникаций (трубопроводов).</w:t>
      </w:r>
      <w:proofErr w:type="gramEnd"/>
    </w:p>
    <w:p w:rsidR="008660F3" w:rsidRPr="0020604B" w:rsidRDefault="00745C1D" w:rsidP="008660F3">
      <w:pPr>
        <w:pBdr>
          <w:bottom w:val="single" w:sz="4" w:space="6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</w:t>
      </w:r>
      <w:r w:rsidRPr="0020604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Основные направления природоохранной деятельности предприятия по охране и рациональному использованию земельных ресурсов: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ланирование и реализация мероприятий по изучению и соблюдению требований международного и национального земельного зак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дательства и природоохранных нормативных документов по охране почв, земель и недр; рекультивация земель после проведения строительных или иных работ, а также меропри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ий, осуществляемых в ходе производственной и хозяйственной деятельности предприятия и связанных с нарушением почвенного покрова; </w:t>
      </w:r>
      <w:proofErr w:type="gramStart"/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дохранение от деградации и разрушения ландшафта, обводнения, затопления и других нарушений почв, земель и недр территорий, занятых под объекты предприятия, за счет поддержания требуемых режимов эксплуатации объектов, сохранности природоохранных, укрепительных, гидротехнических, дренажных сооружений и устройств и т.п.; предохранение земель от загрязнения отходами производс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нной и хозяйственной деятельности (фрагментами и элементами конструкций зданий, м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ин и оборудования, сточными водами, производственными, бытовыми или</w:t>
      </w:r>
      <w:proofErr w:type="gramEnd"/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гими отх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ми), разлива нефтепродуктов и других вредных жидкостей; получение разрешения на ра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щение отходов, соблюдение правил сбора и временного накопления отходов в санкцион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ванных, оборудованных для этой цели местах; организация своевременной вывозки отх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в; осуществление перевозки опасных отходов по установленным правилам в оборудова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ых для этой цели и исправных транспортных средствах;</w:t>
      </w:r>
      <w:proofErr w:type="gramEnd"/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я выполнения правил учета, нормы и правила образования и размещения отходов на территории объектов пре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ятия; осуществление контроля за выполнением санитарно-гигиенических требований на территории предприятия; предоставление контролирующим природоохранным органам РФ полной, неискаженной информации по обращению с отходами; ликвидация загрязнения те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торий объектов предприятия нефтепродуктами, производственными, бытовыми и другими отходами производственной и хозяйственной деятельности, их переработка (утилизация);</w:t>
      </w:r>
      <w:proofErr w:type="gramEnd"/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стройство твердых покрытий, производственной и ливневой канализации в местах стоянки и обслуживания техники, используемой для обеспечения производственной и хозяйственной деятельности предприятия.</w:t>
      </w:r>
    </w:p>
    <w:p w:rsidR="00745C1D" w:rsidRPr="0020604B" w:rsidRDefault="00745C1D" w:rsidP="00EB1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.</w:t>
      </w:r>
      <w:r w:rsidRPr="0020604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Основные направлениями природоохранной деятельности предприятия по охране и рациональному использованию лесных ресурсов являются: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ланирование и реализация мер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ятий по изучению и соблюдению требований международного законодательства и лесн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 кодекса РФ, а также нормативных документов по охране лесов и растительного мира; о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низация охраны леса и проведение лесохозяйственных мероприятий на занимаемых терр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риях;</w:t>
      </w:r>
      <w:proofErr w:type="gramEnd"/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еспечение охраны лесов от пожаров и самовольных порубок на занимаемых те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ториях; оказание помощи государственным органам, осуществляющим </w:t>
      </w:r>
      <w:proofErr w:type="gramStart"/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хр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й и использованием лесных ресурсов; проведение других мероприятий, направленных на предотвращение загрязнения и повреждения лесов на занимаемых территориях.</w:t>
      </w:r>
    </w:p>
    <w:p w:rsidR="00745C1D" w:rsidRPr="0020604B" w:rsidRDefault="00745C1D" w:rsidP="00EB1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5.</w:t>
      </w:r>
      <w:r w:rsidRPr="0020604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Основные направлениями деятельности предприятия по обеспечению экологической безопасности продуктов и процессов являются: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блюдение при разработке и производстве продукции экологических требований, установленных в международном и национальном законодательстве, экологических стандартах и контрактах; </w:t>
      </w:r>
      <w:proofErr w:type="gramStart"/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рмирование и контроль экол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ических требований к продукции и процессам, используемым в производственной и хозя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й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венной деятельности предприятия (в т.ч. входной контроль соответствия закупаемой пр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укции экологическим требованиям (сертификат качества), аттестация объектов и рабочих мест на предприятии на их соответствие стандартам; сбор и предоставление данных для пр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дения государственной экологической экспертизы в районе дислокации объектов предпр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тия;</w:t>
      </w:r>
      <w:proofErr w:type="gramEnd"/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спользование на рабочих местах защитных устройств или оборудования, снижающего экологический ри</w:t>
      </w:r>
      <w:proofErr w:type="gramStart"/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к в пр</w:t>
      </w:r>
      <w:proofErr w:type="gramEnd"/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цессе производства продукции;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разработка и внедрение прогрессивных малоотходных и безотходных технологий;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подготовка к сертификации и сертификация материалов, веществ, оборудования, технолог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ских процессов, промышленных производств, промышленно-хозяйственных объектов на соответствие экологическим требованиям; экологическое страхование объектов предпр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тия.</w:t>
      </w:r>
    </w:p>
    <w:p w:rsidR="002A14C6" w:rsidRPr="0020604B" w:rsidRDefault="0066346C" w:rsidP="00EB18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временные методы позволяют лишь ориентировочно оценить экономическую э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ктивность ресурсосберегающих и природоохранных мероприятий. Результаты данных м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приятий, как правило, оцениваются с помощью совокупности показателей, которые по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зделяются на 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оличественные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натуральные и стоимостные)</w:t>
      </w:r>
      <w:proofErr w:type="gramStart"/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</w:t>
      </w:r>
      <w:proofErr w:type="gramEnd"/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ачественные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структурные, характеризующие потребительную стоимость),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общие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сравнительные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на основе нормат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в).</w:t>
      </w:r>
    </w:p>
    <w:p w:rsidR="002A14C6" w:rsidRPr="0020604B" w:rsidRDefault="0066346C" w:rsidP="00EB18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 оценке эффективности природоохранных мероприятий должны использоваться показатели эффекта и затрат от их реализации, учитывающие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личину основных фондов, обеспечивающих необходимые и достаточные эколого-экономические требования к объе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м предприятия</w:t>
      </w:r>
      <w:proofErr w:type="gramStart"/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с</w:t>
      </w:r>
      <w:proofErr w:type="gramEnd"/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жение затрат на воспроизводство и поддержание темпов прироста пр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укции на предприятиях, занимающихся растениеводством, лесоводством и животноводс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м в близлежащих к предприятию районах;уменьшение количества дней нетрудоспособн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и по причине профессиональных заболеваний работников предприятия;повышение реал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го дохода семьи за счет сокращения затрат на восстановление здоровья населения, бли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жащих к предприятию районов населенных пунктов</w:t>
      </w:r>
      <w:proofErr w:type="gramStart"/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п</w:t>
      </w:r>
      <w:proofErr w:type="gramEnd"/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ышение производительности тр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 за счет укрепления здоровья людей;повышение нормативного показателя рентабельности вторичной продукции, полученной из отходов производства;дифференциацию цен в экон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ике </w:t>
      </w:r>
      <w:proofErr w:type="spellStart"/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родопользования;средний</w:t>
      </w:r>
      <w:proofErr w:type="spellEnd"/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ровень </w:t>
      </w:r>
      <w:proofErr w:type="spellStart"/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ндовооруженности</w:t>
      </w:r>
      <w:proofErr w:type="spellEnd"/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энерговооруженности природоохранных м</w:t>
      </w:r>
      <w:r w:rsidR="0020604B"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роприятий в отрасли и регионе; 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едний уровень организации коопер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вания природоохранительных мероприятий предприятий в отрасли и регионе</w:t>
      </w:r>
      <w:proofErr w:type="gramStart"/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у</w:t>
      </w:r>
      <w:proofErr w:type="gramEnd"/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ьный вес предприятий в отрасли и регионе, работающих по сезонным планам;размер площади п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рхностного покрова земли занимаемой предприятием;суммарный годовой (поквартал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ь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ый) объем выбросов и средняя величина концентраций газообразных, твердых, жидких и </w:t>
      </w:r>
      <w:proofErr w:type="spellStart"/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уманообразных</w:t>
      </w:r>
      <w:proofErr w:type="spellEnd"/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грессивных примесей производства предприятия;суммарный годовой (п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вартальный) объем очищаемых на предприятии отходов производств и утилиз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ции;себестоимость очистки воды в оборотном водоснабжении, применяемом на предприятии и близлежащих районах населенных </w:t>
      </w:r>
      <w:proofErr w:type="spellStart"/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нктов</w:t>
      </w:r>
      <w:proofErr w:type="gramStart"/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у</w:t>
      </w:r>
      <w:proofErr w:type="gramEnd"/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льный</w:t>
      </w:r>
      <w:proofErr w:type="spellEnd"/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казатель воспроизводства кисл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да лесными массивами на территории региона, где дислоцируется предприятие.</w:t>
      </w:r>
    </w:p>
    <w:p w:rsidR="00F66ABE" w:rsidRPr="0020604B" w:rsidRDefault="0066346C" w:rsidP="00EB18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ля обеспечения экологической безопасности предприятие должно разработать ко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лекс соответствующих документов.</w:t>
      </w:r>
      <w:r w:rsidRPr="0020604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 </w:t>
      </w:r>
      <w:proofErr w:type="gramStart"/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мимо обязательной документации, на предприятиях должны быть различные справочно-информационные данные, методические рекомендации и иные вспомогательные документы, необходимые для осуществления и правильного офор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ния результатов деятельности по окружающей среды и рациональному природопользов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и</w:t>
      </w:r>
      <w:r w:rsidR="00F66ABE"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.</w:t>
      </w:r>
      <w:proofErr w:type="gramEnd"/>
    </w:p>
    <w:p w:rsidR="0020604B" w:rsidRPr="0020604B" w:rsidRDefault="00F66ABE" w:rsidP="00EB18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роблемы охраны окружающей среды от загрязнений машиностроительных прои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ств могут быть решены только комплексным подходом, в том числе законодательными актами и их исполнением.</w:t>
      </w:r>
    </w:p>
    <w:p w:rsidR="00F41B4C" w:rsidRPr="0020604B" w:rsidRDefault="00F41B4C" w:rsidP="00EB18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41B4C" w:rsidRPr="0020604B" w:rsidRDefault="00F41B4C" w:rsidP="00EB18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B18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писок информационных источников</w:t>
      </w:r>
      <w:r w:rsidRPr="0020604B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F41B4C" w:rsidRPr="00F41B4C" w:rsidRDefault="00F41B4C" w:rsidP="00EB188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41B4C">
        <w:rPr>
          <w:color w:val="000000"/>
        </w:rPr>
        <w:t xml:space="preserve">1. Голицын А.Н. Основы промышленной экологии / А.Н. Голицын. М.: </w:t>
      </w:r>
      <w:proofErr w:type="spellStart"/>
      <w:r w:rsidRPr="00F41B4C">
        <w:rPr>
          <w:color w:val="000000"/>
        </w:rPr>
        <w:t>Academia</w:t>
      </w:r>
      <w:proofErr w:type="spellEnd"/>
      <w:r w:rsidRPr="00F41B4C">
        <w:rPr>
          <w:color w:val="000000"/>
        </w:rPr>
        <w:t>, 2007. 240 с.</w:t>
      </w:r>
      <w:bookmarkStart w:id="0" w:name="_GoBack"/>
      <w:bookmarkEnd w:id="0"/>
    </w:p>
    <w:p w:rsidR="00F41B4C" w:rsidRPr="00F41B4C" w:rsidRDefault="00F41B4C" w:rsidP="00EB188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41B4C">
        <w:rPr>
          <w:color w:val="000000"/>
        </w:rPr>
        <w:t>2. Голицын А.Н. Промышленная экология и мониторинг загрязнения природной ср</w:t>
      </w:r>
      <w:r w:rsidRPr="00F41B4C">
        <w:rPr>
          <w:color w:val="000000"/>
        </w:rPr>
        <w:t>е</w:t>
      </w:r>
      <w:r w:rsidRPr="00F41B4C">
        <w:rPr>
          <w:color w:val="000000"/>
        </w:rPr>
        <w:t xml:space="preserve">ды / А.Н. Голицын. М.: Оникс 21 в, 2007. 336 </w:t>
      </w:r>
      <w:proofErr w:type="gramStart"/>
      <w:r w:rsidRPr="00F41B4C">
        <w:rPr>
          <w:color w:val="000000"/>
        </w:rPr>
        <w:t>с</w:t>
      </w:r>
      <w:proofErr w:type="gramEnd"/>
      <w:r w:rsidRPr="00F41B4C">
        <w:rPr>
          <w:color w:val="000000"/>
        </w:rPr>
        <w:t>.</w:t>
      </w:r>
    </w:p>
    <w:p w:rsidR="00F41B4C" w:rsidRPr="00F41B4C" w:rsidRDefault="00F41B4C" w:rsidP="00EB188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41B4C">
        <w:rPr>
          <w:color w:val="000000"/>
        </w:rPr>
        <w:t xml:space="preserve">3. </w:t>
      </w:r>
      <w:proofErr w:type="spellStart"/>
      <w:r w:rsidRPr="00F41B4C">
        <w:rPr>
          <w:color w:val="000000"/>
        </w:rPr>
        <w:t>Калыгин</w:t>
      </w:r>
      <w:proofErr w:type="spellEnd"/>
      <w:r w:rsidRPr="00F41B4C">
        <w:rPr>
          <w:color w:val="000000"/>
        </w:rPr>
        <w:t xml:space="preserve"> В.Г. Промышленная экология / В.Г. </w:t>
      </w:r>
      <w:proofErr w:type="spellStart"/>
      <w:r w:rsidRPr="00F41B4C">
        <w:rPr>
          <w:color w:val="000000"/>
        </w:rPr>
        <w:t>Калыгин</w:t>
      </w:r>
      <w:proofErr w:type="spellEnd"/>
      <w:r w:rsidRPr="00F41B4C">
        <w:rPr>
          <w:color w:val="000000"/>
        </w:rPr>
        <w:t xml:space="preserve">. М.: </w:t>
      </w:r>
      <w:proofErr w:type="spellStart"/>
      <w:r w:rsidRPr="00F41B4C">
        <w:rPr>
          <w:color w:val="000000"/>
        </w:rPr>
        <w:t>Academia</w:t>
      </w:r>
      <w:proofErr w:type="spellEnd"/>
      <w:r w:rsidRPr="00F41B4C">
        <w:rPr>
          <w:color w:val="000000"/>
        </w:rPr>
        <w:t>, 2007. 431 с.</w:t>
      </w:r>
    </w:p>
    <w:p w:rsidR="00F41B4C" w:rsidRPr="00F41B4C" w:rsidRDefault="00F41B4C" w:rsidP="00EB188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41B4C">
        <w:rPr>
          <w:color w:val="000000"/>
        </w:rPr>
        <w:t xml:space="preserve">4. </w:t>
      </w:r>
      <w:proofErr w:type="spellStart"/>
      <w:r w:rsidRPr="00F41B4C">
        <w:rPr>
          <w:color w:val="000000"/>
        </w:rPr>
        <w:t>Кубанцева</w:t>
      </w:r>
      <w:proofErr w:type="spellEnd"/>
      <w:r w:rsidRPr="00F41B4C">
        <w:rPr>
          <w:color w:val="000000"/>
        </w:rPr>
        <w:t xml:space="preserve"> В.В. К анализу современного состояния машиностроительного компле</w:t>
      </w:r>
      <w:r w:rsidRPr="00F41B4C">
        <w:rPr>
          <w:color w:val="000000"/>
        </w:rPr>
        <w:t>к</w:t>
      </w:r>
      <w:r w:rsidRPr="00F41B4C">
        <w:rPr>
          <w:color w:val="000000"/>
        </w:rPr>
        <w:t xml:space="preserve">са / В.В. </w:t>
      </w:r>
      <w:proofErr w:type="spellStart"/>
      <w:r w:rsidRPr="00F41B4C">
        <w:rPr>
          <w:color w:val="000000"/>
        </w:rPr>
        <w:t>Кубанцева</w:t>
      </w:r>
      <w:proofErr w:type="spellEnd"/>
      <w:r w:rsidRPr="00F41B4C">
        <w:rPr>
          <w:color w:val="000000"/>
        </w:rPr>
        <w:t xml:space="preserve">. М.: Тяжелое машиностроение. 2006. № 6. 39 </w:t>
      </w:r>
      <w:proofErr w:type="gramStart"/>
      <w:r w:rsidRPr="00F41B4C">
        <w:rPr>
          <w:color w:val="000000"/>
        </w:rPr>
        <w:t>с</w:t>
      </w:r>
      <w:proofErr w:type="gramEnd"/>
      <w:r w:rsidRPr="00F41B4C">
        <w:rPr>
          <w:color w:val="000000"/>
        </w:rPr>
        <w:t>.</w:t>
      </w:r>
    </w:p>
    <w:p w:rsidR="00F41B4C" w:rsidRDefault="00F41B4C" w:rsidP="00EB188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41B4C">
        <w:rPr>
          <w:color w:val="000000"/>
        </w:rPr>
        <w:t xml:space="preserve">5.Ливчак И.Ф. Охрана окружающей среды / И.Ф. </w:t>
      </w:r>
      <w:proofErr w:type="spellStart"/>
      <w:r w:rsidRPr="00F41B4C">
        <w:rPr>
          <w:color w:val="000000"/>
        </w:rPr>
        <w:t>Ливчак</w:t>
      </w:r>
      <w:proofErr w:type="spellEnd"/>
      <w:r w:rsidRPr="00F41B4C">
        <w:rPr>
          <w:color w:val="000000"/>
        </w:rPr>
        <w:t xml:space="preserve">, Ю.Ф. Воронов. М.: Колос, 2007. 201 </w:t>
      </w:r>
      <w:proofErr w:type="gramStart"/>
      <w:r w:rsidRPr="00F41B4C">
        <w:rPr>
          <w:color w:val="000000"/>
        </w:rPr>
        <w:t>с</w:t>
      </w:r>
      <w:proofErr w:type="gramEnd"/>
      <w:r w:rsidRPr="00F41B4C">
        <w:rPr>
          <w:color w:val="000000"/>
        </w:rPr>
        <w:t>.</w:t>
      </w:r>
    </w:p>
    <w:p w:rsidR="00F41B4C" w:rsidRDefault="00F41B4C" w:rsidP="00EB188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41B4C">
        <w:rPr>
          <w:color w:val="000000"/>
        </w:rPr>
        <w:t xml:space="preserve">6. Маслова Т.Н., Охрана труда и промышленная экология. Учебник для </w:t>
      </w:r>
      <w:proofErr w:type="gramStart"/>
      <w:r w:rsidRPr="00F41B4C">
        <w:rPr>
          <w:color w:val="000000"/>
        </w:rPr>
        <w:t>СПО / Т.</w:t>
      </w:r>
      <w:proofErr w:type="gramEnd"/>
      <w:r w:rsidRPr="00F41B4C">
        <w:rPr>
          <w:color w:val="000000"/>
        </w:rPr>
        <w:t xml:space="preserve">Н. Маслова В.Т. Медведев, С.Г Новиков, А.В. </w:t>
      </w:r>
      <w:proofErr w:type="spellStart"/>
      <w:r w:rsidRPr="00F41B4C">
        <w:rPr>
          <w:color w:val="000000"/>
        </w:rPr>
        <w:t>Каралюнец</w:t>
      </w:r>
      <w:proofErr w:type="spellEnd"/>
      <w:r w:rsidRPr="00F41B4C">
        <w:rPr>
          <w:color w:val="000000"/>
        </w:rPr>
        <w:t xml:space="preserve"> и др. М.: </w:t>
      </w:r>
      <w:proofErr w:type="spellStart"/>
      <w:r w:rsidRPr="00F41B4C">
        <w:rPr>
          <w:color w:val="000000"/>
        </w:rPr>
        <w:t>Academia</w:t>
      </w:r>
      <w:proofErr w:type="spellEnd"/>
      <w:r w:rsidRPr="00F41B4C">
        <w:rPr>
          <w:color w:val="000000"/>
        </w:rPr>
        <w:t>, 2006. 416 с.</w:t>
      </w:r>
    </w:p>
    <w:p w:rsidR="00F41B4C" w:rsidRDefault="00F41B4C" w:rsidP="00EB1889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</w:rPr>
        <w:t>7.</w:t>
      </w:r>
      <w:r w:rsidRPr="00F41B4C">
        <w:t xml:space="preserve">Зайцев В.А. Промышленная экология. - М.: РХТУ, 2010.-131 с. </w:t>
      </w:r>
    </w:p>
    <w:p w:rsidR="00F41B4C" w:rsidRPr="00F41B4C" w:rsidRDefault="00F41B4C" w:rsidP="00EB188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t>8.</w:t>
      </w:r>
      <w:r w:rsidRPr="00F41B4C">
        <w:t xml:space="preserve">Медведев А.И. Инженерная экология. – М.  .: </w:t>
      </w:r>
      <w:proofErr w:type="spellStart"/>
      <w:r w:rsidRPr="00F41B4C">
        <w:t>Химиздат</w:t>
      </w:r>
      <w:proofErr w:type="spellEnd"/>
      <w:r w:rsidRPr="00F41B4C">
        <w:t>, 2010.- 650с.</w:t>
      </w:r>
    </w:p>
    <w:p w:rsidR="00F41B4C" w:rsidRDefault="00F41B4C" w:rsidP="00EB18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85858"/>
          <w:sz w:val="24"/>
          <w:szCs w:val="24"/>
          <w:shd w:val="clear" w:color="auto" w:fill="FFFFFF"/>
        </w:rPr>
      </w:pPr>
    </w:p>
    <w:p w:rsidR="0066346C" w:rsidRPr="00911182" w:rsidRDefault="0066346C" w:rsidP="00EB18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585858"/>
          <w:sz w:val="24"/>
          <w:szCs w:val="24"/>
          <w:shd w:val="clear" w:color="auto" w:fill="FFFFFF"/>
        </w:rPr>
      </w:pPr>
      <w:r w:rsidRPr="0066346C">
        <w:rPr>
          <w:rFonts w:ascii="Tahoma" w:eastAsia="Times New Roman" w:hAnsi="Tahoma" w:cs="Tahoma"/>
          <w:color w:val="585858"/>
          <w:sz w:val="24"/>
          <w:szCs w:val="24"/>
        </w:rPr>
        <w:br/>
      </w:r>
      <w:r w:rsidRPr="0066346C">
        <w:rPr>
          <w:rFonts w:ascii="Tahoma" w:eastAsia="Times New Roman" w:hAnsi="Tahoma" w:cs="Tahoma"/>
          <w:color w:val="585858"/>
          <w:sz w:val="11"/>
          <w:szCs w:val="11"/>
        </w:rPr>
        <w:br/>
      </w:r>
    </w:p>
    <w:p w:rsidR="00645A1B" w:rsidRPr="00612A31" w:rsidRDefault="00645A1B" w:rsidP="0020604B">
      <w:pPr>
        <w:spacing w:after="0"/>
        <w:jc w:val="both"/>
        <w:rPr>
          <w:sz w:val="24"/>
          <w:szCs w:val="24"/>
        </w:rPr>
      </w:pPr>
    </w:p>
    <w:p w:rsidR="00645A1B" w:rsidRPr="00612A31" w:rsidRDefault="00645A1B" w:rsidP="0020604B">
      <w:pPr>
        <w:spacing w:after="0"/>
        <w:jc w:val="both"/>
        <w:rPr>
          <w:sz w:val="24"/>
          <w:szCs w:val="24"/>
        </w:rPr>
      </w:pPr>
    </w:p>
    <w:p w:rsidR="00645A1B" w:rsidRPr="00612A31" w:rsidRDefault="00645A1B" w:rsidP="00EC4E4A">
      <w:pPr>
        <w:spacing w:after="100" w:afterAutospacing="1"/>
        <w:ind w:left="680"/>
        <w:jc w:val="both"/>
        <w:rPr>
          <w:sz w:val="24"/>
          <w:szCs w:val="24"/>
        </w:rPr>
      </w:pPr>
    </w:p>
    <w:p w:rsidR="00645A1B" w:rsidRPr="00612A31" w:rsidRDefault="00645A1B" w:rsidP="00EC4E4A">
      <w:pPr>
        <w:spacing w:after="100" w:afterAutospacing="1"/>
        <w:ind w:left="680"/>
        <w:jc w:val="both"/>
        <w:rPr>
          <w:sz w:val="24"/>
          <w:szCs w:val="24"/>
        </w:rPr>
      </w:pPr>
    </w:p>
    <w:p w:rsidR="00645A1B" w:rsidRPr="001B7DA7" w:rsidRDefault="00645A1B" w:rsidP="001B7DA7">
      <w:pPr>
        <w:spacing w:after="100" w:afterAutospacing="1" w:line="240" w:lineRule="auto"/>
        <w:jc w:val="both"/>
        <w:rPr>
          <w:b/>
          <w:sz w:val="24"/>
          <w:szCs w:val="24"/>
          <w:lang w:val="en-US"/>
        </w:rPr>
      </w:pPr>
    </w:p>
    <w:sectPr w:rsidR="00645A1B" w:rsidRPr="001B7DA7" w:rsidSect="00EC4E4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907B5"/>
    <w:multiLevelType w:val="hybridMultilevel"/>
    <w:tmpl w:val="B6D22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42023"/>
    <w:multiLevelType w:val="hybridMultilevel"/>
    <w:tmpl w:val="3B0A4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0E26F6"/>
    <w:multiLevelType w:val="hybridMultilevel"/>
    <w:tmpl w:val="DDFCD0F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DCCE84BA">
      <w:start w:val="1"/>
      <w:numFmt w:val="decimal"/>
      <w:lvlText w:val="%2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CF12ED"/>
    <w:rsid w:val="000726CC"/>
    <w:rsid w:val="000A001C"/>
    <w:rsid w:val="001016F3"/>
    <w:rsid w:val="00137426"/>
    <w:rsid w:val="00166A5D"/>
    <w:rsid w:val="00175A00"/>
    <w:rsid w:val="001B7DA7"/>
    <w:rsid w:val="001D686C"/>
    <w:rsid w:val="0020604B"/>
    <w:rsid w:val="0025312E"/>
    <w:rsid w:val="00291EF9"/>
    <w:rsid w:val="002A14C6"/>
    <w:rsid w:val="002E028C"/>
    <w:rsid w:val="00345BD6"/>
    <w:rsid w:val="00375910"/>
    <w:rsid w:val="003C2601"/>
    <w:rsid w:val="003C60DA"/>
    <w:rsid w:val="003D1864"/>
    <w:rsid w:val="003E492C"/>
    <w:rsid w:val="004C69FA"/>
    <w:rsid w:val="004E0616"/>
    <w:rsid w:val="005051F4"/>
    <w:rsid w:val="00517AF0"/>
    <w:rsid w:val="00543E77"/>
    <w:rsid w:val="00566F7C"/>
    <w:rsid w:val="005B780B"/>
    <w:rsid w:val="005E717B"/>
    <w:rsid w:val="00612A31"/>
    <w:rsid w:val="00624E5C"/>
    <w:rsid w:val="00645A1B"/>
    <w:rsid w:val="00657074"/>
    <w:rsid w:val="0066346C"/>
    <w:rsid w:val="00690A37"/>
    <w:rsid w:val="006A1C39"/>
    <w:rsid w:val="006B5D9B"/>
    <w:rsid w:val="0071562D"/>
    <w:rsid w:val="00745C1D"/>
    <w:rsid w:val="007A24A0"/>
    <w:rsid w:val="007B0956"/>
    <w:rsid w:val="008660F3"/>
    <w:rsid w:val="008E5A55"/>
    <w:rsid w:val="00911182"/>
    <w:rsid w:val="009266E0"/>
    <w:rsid w:val="009272C2"/>
    <w:rsid w:val="00967BFE"/>
    <w:rsid w:val="009E2006"/>
    <w:rsid w:val="00A23B2F"/>
    <w:rsid w:val="00A63A19"/>
    <w:rsid w:val="00A83821"/>
    <w:rsid w:val="00B15F6C"/>
    <w:rsid w:val="00B3517A"/>
    <w:rsid w:val="00B84545"/>
    <w:rsid w:val="00B9349A"/>
    <w:rsid w:val="00BB49BB"/>
    <w:rsid w:val="00BC5776"/>
    <w:rsid w:val="00BE7A68"/>
    <w:rsid w:val="00C278BF"/>
    <w:rsid w:val="00C76061"/>
    <w:rsid w:val="00C76E76"/>
    <w:rsid w:val="00CF12ED"/>
    <w:rsid w:val="00D05001"/>
    <w:rsid w:val="00D35A7C"/>
    <w:rsid w:val="00DB7A1C"/>
    <w:rsid w:val="00DE39AD"/>
    <w:rsid w:val="00E03562"/>
    <w:rsid w:val="00E3465D"/>
    <w:rsid w:val="00E92852"/>
    <w:rsid w:val="00EA4FF7"/>
    <w:rsid w:val="00EB1889"/>
    <w:rsid w:val="00EC4E4A"/>
    <w:rsid w:val="00EE7979"/>
    <w:rsid w:val="00F0464B"/>
    <w:rsid w:val="00F11AFB"/>
    <w:rsid w:val="00F41B4C"/>
    <w:rsid w:val="00F66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A6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5001"/>
    <w:pPr>
      <w:ind w:left="720"/>
      <w:contextualSpacing/>
    </w:pPr>
  </w:style>
  <w:style w:type="paragraph" w:styleId="a6">
    <w:name w:val="Normal (Web)"/>
    <w:basedOn w:val="a"/>
    <w:uiPriority w:val="99"/>
    <w:rsid w:val="00F41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542933982210557"/>
          <c:y val="2.7777777777777988E-2"/>
        </c:manualLayout>
      </c:layout>
      <c:spPr>
        <a:noFill/>
        <a:ln>
          <a:noFill/>
        </a:ln>
        <a:effectLst/>
      </c:spPr>
      <c:txPr>
        <a:bodyPr rot="0" vert="horz"/>
        <a:lstStyle/>
        <a:p>
          <a:pPr>
            <a:defRPr sz="1200" b="0"/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еральное сырье</c:v>
                </c:pt>
              </c:strCache>
            </c:strRef>
          </c:tx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outEnd"/>
            <c:showCatName val="1"/>
            <c:showPercent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Отходы</c:v>
                </c:pt>
                <c:pt idx="1">
                  <c:v>Готовая продукц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8</c:v>
                </c:pt>
                <c:pt idx="1">
                  <c:v>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/>
              <a:t>Влияние предприятия на геологические тела</a:t>
            </a:r>
          </a:p>
        </c:rich>
      </c:tx>
      <c:layout>
        <c:manualLayout>
          <c:xMode val="edge"/>
          <c:yMode val="edge"/>
          <c:x val="0.12225685331000292"/>
          <c:y val="1.9841269841269885E-2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лияние машиностроительных предприятий на геологические тела</c:v>
                </c:pt>
              </c:strCache>
            </c:strRef>
          </c:tx>
          <c:dPt>
            <c:idx val="0"/>
            <c:spPr>
              <a:solidFill>
                <a:srgbClr val="0070C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rgbClr val="00CC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rgbClr val="7030A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rgbClr val="FF006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spPr>
              <a:solidFill>
                <a:srgbClr val="008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CatName val="1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  <c15:layout/>
              </c:ext>
            </c:extLst>
          </c:dLbls>
          <c:cat>
            <c:strRef>
              <c:f>Лист1!$A$2:$A$10</c:f>
              <c:strCache>
                <c:ptCount val="9"/>
                <c:pt idx="0">
                  <c:v>Водные объекты</c:v>
                </c:pt>
                <c:pt idx="1">
                  <c:v>Рельеф</c:v>
                </c:pt>
                <c:pt idx="2">
                  <c:v>Почва</c:v>
                </c:pt>
                <c:pt idx="3">
                  <c:v>Растительный мир</c:v>
                </c:pt>
                <c:pt idx="4">
                  <c:v>Животный мир</c:v>
                </c:pt>
                <c:pt idx="5">
                  <c:v>Люди</c:v>
                </c:pt>
                <c:pt idx="6">
                  <c:v>Жилищный фонд</c:v>
                </c:pt>
                <c:pt idx="7">
                  <c:v>Производственные объекты</c:v>
                </c:pt>
                <c:pt idx="8">
                  <c:v>Сельскохозяйственные угод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14E81-5762-4D2A-BBC7-59CD4687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admin</cp:lastModifiedBy>
  <cp:revision>7</cp:revision>
  <cp:lastPrinted>2016-11-17T05:08:00Z</cp:lastPrinted>
  <dcterms:created xsi:type="dcterms:W3CDTF">2016-11-17T04:56:00Z</dcterms:created>
  <dcterms:modified xsi:type="dcterms:W3CDTF">2017-01-04T08:04:00Z</dcterms:modified>
</cp:coreProperties>
</file>